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2CCF" w14:textId="77777777" w:rsidR="00D80333" w:rsidRDefault="00D80333" w:rsidP="00D80333">
      <w:pPr>
        <w:pStyle w:val="Title"/>
        <w:jc w:val="center"/>
      </w:pPr>
    </w:p>
    <w:p w14:paraId="45C25151" w14:textId="15A81777" w:rsidR="005004AF" w:rsidRPr="005004AF" w:rsidRDefault="005004AF" w:rsidP="005004AF">
      <w:pPr>
        <w:pStyle w:val="Title"/>
        <w:jc w:val="center"/>
        <w:rPr>
          <w:rFonts w:ascii="Times New Roman" w:hAnsi="Times New Roman" w:cs="Times New Roman"/>
          <w:color w:val="538135" w:themeColor="accent6" w:themeShade="BF"/>
        </w:rPr>
      </w:pPr>
      <w:r>
        <w:rPr>
          <w:rFonts w:ascii="Times New Roman" w:hAnsi="Times New Roman" w:cs="Times New Roman"/>
          <w:color w:val="538135" w:themeColor="accent6" w:themeShade="BF"/>
        </w:rPr>
        <w:t xml:space="preserve"> “</w:t>
      </w:r>
      <w:r w:rsidR="00D80333" w:rsidRPr="00D80333">
        <w:rPr>
          <w:rFonts w:ascii="Times New Roman" w:hAnsi="Times New Roman" w:cs="Times New Roman"/>
          <w:color w:val="538135" w:themeColor="accent6" w:themeShade="BF"/>
        </w:rPr>
        <w:t xml:space="preserve">Media </w:t>
      </w:r>
      <w:r w:rsidR="009B6963" w:rsidRPr="00D80333">
        <w:rPr>
          <w:rFonts w:ascii="Times New Roman" w:hAnsi="Times New Roman" w:cs="Times New Roman"/>
          <w:color w:val="538135" w:themeColor="accent6" w:themeShade="BF"/>
        </w:rPr>
        <w:t>Bazaar</w:t>
      </w:r>
      <w:r w:rsidR="009B6963">
        <w:rPr>
          <w:rFonts w:ascii="Times New Roman" w:hAnsi="Times New Roman" w:cs="Times New Roman"/>
          <w:color w:val="538135" w:themeColor="accent6" w:themeShade="BF"/>
        </w:rPr>
        <w:t>” iteration</w:t>
      </w:r>
      <w:r>
        <w:rPr>
          <w:rFonts w:ascii="Times New Roman" w:hAnsi="Times New Roman" w:cs="Times New Roman"/>
          <w:color w:val="538135" w:themeColor="accent6" w:themeShade="BF"/>
        </w:rPr>
        <w:t xml:space="preserve"> report</w:t>
      </w:r>
    </w:p>
    <w:p w14:paraId="0535F045" w14:textId="77777777" w:rsidR="00D80333" w:rsidRDefault="00D80333"/>
    <w:p w14:paraId="5785B82B" w14:textId="77777777" w:rsidR="00D80333" w:rsidRDefault="00D80333"/>
    <w:p w14:paraId="070703C8" w14:textId="77777777" w:rsidR="00D80333" w:rsidRDefault="00D80333"/>
    <w:p w14:paraId="404284F6" w14:textId="77777777" w:rsidR="00D80333" w:rsidRDefault="00D80333"/>
    <w:p w14:paraId="67219743" w14:textId="77777777" w:rsidR="00D80333" w:rsidRDefault="00D80333"/>
    <w:p w14:paraId="4B304A2E" w14:textId="77777777" w:rsidR="00D80333" w:rsidRDefault="00D80333"/>
    <w:p w14:paraId="43C94182" w14:textId="77777777" w:rsidR="00D80333" w:rsidRDefault="00D80333"/>
    <w:p w14:paraId="10281F72" w14:textId="77777777" w:rsidR="00D80333" w:rsidRDefault="00D80333"/>
    <w:p w14:paraId="501C9B1D" w14:textId="77777777" w:rsidR="00D80333" w:rsidRDefault="00D80333"/>
    <w:p w14:paraId="25C26789" w14:textId="77777777" w:rsidR="00D80333" w:rsidRDefault="00D80333"/>
    <w:p w14:paraId="6B088001" w14:textId="77777777" w:rsidR="00D80333" w:rsidRDefault="00D80333"/>
    <w:p w14:paraId="2E58CCDC" w14:textId="5C8C4D08" w:rsidR="00D80333" w:rsidRDefault="00D80333">
      <w:r w:rsidRPr="008E6C5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E28217" wp14:editId="1EC3DB73">
                <wp:simplePos x="0" y="0"/>
                <wp:positionH relativeFrom="margin">
                  <wp:posOffset>2316480</wp:posOffset>
                </wp:positionH>
                <wp:positionV relativeFrom="paragraph">
                  <wp:posOffset>160655</wp:posOffset>
                </wp:positionV>
                <wp:extent cx="3681730" cy="2051685"/>
                <wp:effectExtent l="0" t="0" r="13970" b="24765"/>
                <wp:wrapTight wrapText="bothSides">
                  <wp:wrapPolygon edited="0">
                    <wp:start x="0" y="0"/>
                    <wp:lineTo x="0" y="21660"/>
                    <wp:lineTo x="21570" y="21660"/>
                    <wp:lineTo x="2157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CDDA7" w14:textId="77777777" w:rsidR="00D80333" w:rsidRPr="002D5ED6" w:rsidRDefault="00D80333" w:rsidP="00D803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CT &amp; Software Engineering - Semester 2 </w:t>
                            </w:r>
                          </w:p>
                          <w:p w14:paraId="3B4001D5" w14:textId="77777777" w:rsidR="00D80333" w:rsidRPr="002D5ED6" w:rsidRDefault="00D80333" w:rsidP="00D803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ass: S2-CB-01</w:t>
                            </w:r>
                          </w:p>
                          <w:p w14:paraId="21932661" w14:textId="77777777" w:rsidR="00D80333" w:rsidRPr="002D5ED6" w:rsidRDefault="00D80333" w:rsidP="00D803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oup: 4</w:t>
                            </w:r>
                          </w:p>
                          <w:p w14:paraId="253418E1" w14:textId="0FD56563" w:rsidR="00D80333" w:rsidRPr="002D5ED6" w:rsidRDefault="00D80333" w:rsidP="00D803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oup</w:t>
                            </w: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g-BG"/>
                              </w:rPr>
                              <w:t xml:space="preserve"> „</w:t>
                            </w:r>
                            <w:proofErr w:type="gramStart"/>
                            <w:r w:rsidR="00821201"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lCari</w:t>
                            </w:r>
                            <w:r w:rsidR="00821201"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g-BG"/>
                              </w:rPr>
                              <w:t>“</w:t>
                            </w:r>
                            <w:r w:rsidR="008212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1201"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mbers</w:t>
                            </w:r>
                            <w:proofErr w:type="gramEnd"/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   </w:t>
                            </w:r>
                          </w:p>
                          <w:p w14:paraId="5AAB27B5" w14:textId="77777777" w:rsidR="00D80333" w:rsidRPr="002D5ED6" w:rsidRDefault="00D80333" w:rsidP="00D80333">
                            <w:pPr>
                              <w:pStyle w:val="NoSpacing"/>
                              <w:ind w:left="1440"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oycho Stoychev – 4292723</w:t>
                            </w:r>
                          </w:p>
                          <w:p w14:paraId="731F3EE4" w14:textId="77777777" w:rsidR="00D80333" w:rsidRPr="002D5ED6" w:rsidRDefault="00D80333" w:rsidP="00D803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Tony Jiang – 4172507 </w:t>
                            </w:r>
                          </w:p>
                          <w:p w14:paraId="10BC9F80" w14:textId="77777777" w:rsidR="00D80333" w:rsidRPr="002D5ED6" w:rsidRDefault="00D80333" w:rsidP="00D80333">
                            <w:pPr>
                              <w:pStyle w:val="NoSpacing"/>
                              <w:ind w:left="1440"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tela Trencheva – 4095200 </w:t>
                            </w: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Veronika Valeva – 4090349 </w:t>
                            </w:r>
                          </w:p>
                          <w:p w14:paraId="2F3FAFEB" w14:textId="785399BC" w:rsidR="00D80333" w:rsidRPr="002D5ED6" w:rsidRDefault="00D80333" w:rsidP="00D803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500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rch</w:t>
                            </w: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 w:rsidR="005004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une</w:t>
                            </w:r>
                            <w:r w:rsidRPr="002D5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8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4pt;margin-top:12.65pt;width:289.9pt;height:161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">
                <v:textbox>
                  <w:txbxContent>
                    <w:p w14:paraId="132CDDA7" w14:textId="77777777" w:rsidR="00D80333" w:rsidRPr="002D5ED6" w:rsidRDefault="00D80333" w:rsidP="00D8033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CT &amp; Software Engineering - Semester 2 </w:t>
                      </w:r>
                    </w:p>
                    <w:p w14:paraId="3B4001D5" w14:textId="77777777" w:rsidR="00D80333" w:rsidRPr="002D5ED6" w:rsidRDefault="00D80333" w:rsidP="00D8033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ass: S2-CB-01</w:t>
                      </w:r>
                    </w:p>
                    <w:p w14:paraId="21932661" w14:textId="77777777" w:rsidR="00D80333" w:rsidRPr="002D5ED6" w:rsidRDefault="00D80333" w:rsidP="00D8033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oup: 4</w:t>
                      </w:r>
                    </w:p>
                    <w:p w14:paraId="253418E1" w14:textId="0FD56563" w:rsidR="00D80333" w:rsidRPr="002D5ED6" w:rsidRDefault="00D80333" w:rsidP="00D8033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roup</w:t>
                      </w: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g-BG"/>
                        </w:rPr>
                        <w:t xml:space="preserve"> „</w:t>
                      </w:r>
                      <w:r w:rsidR="00821201"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lCari</w:t>
                      </w:r>
                      <w:r w:rsidR="00821201"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g-BG"/>
                        </w:rPr>
                        <w:t>“</w:t>
                      </w:r>
                      <w:r w:rsidR="008212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21201"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mbers</w:t>
                      </w: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   </w:t>
                      </w:r>
                    </w:p>
                    <w:p w14:paraId="5AAB27B5" w14:textId="77777777" w:rsidR="00D80333" w:rsidRPr="002D5ED6" w:rsidRDefault="00D80333" w:rsidP="00D80333">
                      <w:pPr>
                        <w:pStyle w:val="NoSpacing"/>
                        <w:ind w:left="1440"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oycho Stoychev – 4292723</w:t>
                      </w:r>
                    </w:p>
                    <w:p w14:paraId="731F3EE4" w14:textId="77777777" w:rsidR="00D80333" w:rsidRPr="002D5ED6" w:rsidRDefault="00D80333" w:rsidP="00D8033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Tony Jiang – 4172507 </w:t>
                      </w:r>
                    </w:p>
                    <w:p w14:paraId="10BC9F80" w14:textId="77777777" w:rsidR="00D80333" w:rsidRPr="002D5ED6" w:rsidRDefault="00D80333" w:rsidP="00D80333">
                      <w:pPr>
                        <w:pStyle w:val="NoSpacing"/>
                        <w:ind w:left="1440"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tela Trencheva – 4095200 </w:t>
                      </w: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Veronika Valeva – 4090349 </w:t>
                      </w:r>
                    </w:p>
                    <w:p w14:paraId="2F3FAFEB" w14:textId="785399BC" w:rsidR="00D80333" w:rsidRPr="002D5ED6" w:rsidRDefault="00D80333" w:rsidP="00D80333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ate: </w:t>
                      </w:r>
                      <w:r w:rsidR="00500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rch</w:t>
                      </w: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 w:rsidR="005004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une</w:t>
                      </w:r>
                      <w:r w:rsidRPr="002D5E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87FF3E" w14:textId="77777777" w:rsidR="00D80333" w:rsidRDefault="00D80333"/>
    <w:p w14:paraId="2F148F40" w14:textId="77777777" w:rsidR="00D80333" w:rsidRDefault="00D80333"/>
    <w:p w14:paraId="1C869A19" w14:textId="77777777" w:rsidR="00D80333" w:rsidRDefault="00D80333"/>
    <w:p w14:paraId="107924CF" w14:textId="41545D4E" w:rsidR="00D80333" w:rsidRDefault="00D80333"/>
    <w:p w14:paraId="7287BC3D" w14:textId="24EC13DF" w:rsidR="005004AF" w:rsidRDefault="005004AF" w:rsidP="002D5ED6">
      <w:pPr>
        <w:pStyle w:val="Heading1"/>
        <w:rPr>
          <w:rFonts w:ascii="Times New Roman" w:hAnsi="Times New Roman" w:cs="Times New Roman"/>
          <w:sz w:val="44"/>
          <w:szCs w:val="44"/>
        </w:rPr>
      </w:pPr>
    </w:p>
    <w:p w14:paraId="0FC31A9F" w14:textId="4AE0F99D" w:rsidR="005004AF" w:rsidRDefault="005004AF" w:rsidP="005004AF">
      <w:pPr>
        <w:rPr>
          <w:lang w:val="en-US"/>
        </w:rPr>
      </w:pPr>
    </w:p>
    <w:p w14:paraId="33D4CA30" w14:textId="77777777" w:rsidR="005004AF" w:rsidRPr="005004AF" w:rsidRDefault="005004AF" w:rsidP="005004AF">
      <w:pPr>
        <w:rPr>
          <w:lang w:val="en-US"/>
        </w:rPr>
      </w:pPr>
    </w:p>
    <w:p w14:paraId="047452D7" w14:textId="35501A4D" w:rsidR="00106D39" w:rsidRPr="00106D39" w:rsidRDefault="002D5ED6" w:rsidP="00106D39">
      <w:pPr>
        <w:pStyle w:val="Heading1"/>
        <w:rPr>
          <w:rFonts w:ascii="Times New Roman" w:hAnsi="Times New Roman" w:cs="Times New Roman"/>
          <w:sz w:val="44"/>
          <w:szCs w:val="44"/>
        </w:rPr>
      </w:pPr>
      <w:r w:rsidRPr="002D5ED6">
        <w:rPr>
          <w:rFonts w:ascii="Times New Roman" w:hAnsi="Times New Roman" w:cs="Times New Roman"/>
          <w:sz w:val="44"/>
          <w:szCs w:val="44"/>
        </w:rPr>
        <w:lastRenderedPageBreak/>
        <w:t>Contents:</w:t>
      </w:r>
    </w:p>
    <w:p w14:paraId="44A12D8C" w14:textId="507C58AE" w:rsidR="00106D39" w:rsidRDefault="00106D39" w:rsidP="002D5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troduction </w:t>
      </w:r>
    </w:p>
    <w:p w14:paraId="39E5C5C1" w14:textId="111097EE" w:rsidR="002D5ED6" w:rsidRPr="002D5ED6" w:rsidRDefault="005004AF" w:rsidP="002D5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rst iteration (Week 7, 8 &amp; 9)</w:t>
      </w:r>
      <w:r w:rsidR="002D5ED6">
        <w:rPr>
          <w:rFonts w:ascii="Times New Roman" w:hAnsi="Times New Roman" w:cs="Times New Roman"/>
          <w:sz w:val="36"/>
          <w:szCs w:val="36"/>
        </w:rPr>
        <w:t>.</w:t>
      </w:r>
    </w:p>
    <w:p w14:paraId="3EE05A8D" w14:textId="71B3CC62" w:rsidR="002D5ED6" w:rsidRPr="002D5ED6" w:rsidRDefault="005004AF" w:rsidP="002D5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cond iteration (Week 10, 11 &amp; 12).</w:t>
      </w:r>
    </w:p>
    <w:p w14:paraId="3FFE9A1B" w14:textId="78FF41E4" w:rsidR="002D5ED6" w:rsidRPr="002D5ED6" w:rsidRDefault="005004AF" w:rsidP="002D5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rd iteration (Week 13, 14 &amp; 15).</w:t>
      </w:r>
    </w:p>
    <w:p w14:paraId="4B3C1B8D" w14:textId="11A16DD5" w:rsidR="002D5ED6" w:rsidRDefault="005004AF" w:rsidP="002D5E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ourth iteration (Week 16, 17 &amp; 18). </w:t>
      </w:r>
    </w:p>
    <w:p w14:paraId="77F870E9" w14:textId="647700C7" w:rsidR="00106D39" w:rsidRPr="00106D39" w:rsidRDefault="009B6963" w:rsidP="00106D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lf</w:t>
      </w:r>
      <w:r w:rsidR="000668CE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>reflection</w:t>
      </w:r>
      <w:r w:rsidR="005004AF">
        <w:rPr>
          <w:rFonts w:ascii="Times New Roman" w:hAnsi="Times New Roman" w:cs="Times New Roman"/>
          <w:sz w:val="36"/>
          <w:szCs w:val="36"/>
        </w:rPr>
        <w:t>.</w:t>
      </w:r>
    </w:p>
    <w:p w14:paraId="47C95DBE" w14:textId="2B42698B" w:rsidR="00D80333" w:rsidRDefault="00D80333"/>
    <w:p w14:paraId="35833C38" w14:textId="2CD9685D" w:rsidR="00006E45" w:rsidRDefault="00006E45"/>
    <w:p w14:paraId="2B858C61" w14:textId="3D6741DA" w:rsidR="002D5ED6" w:rsidRDefault="002D5ED6"/>
    <w:p w14:paraId="3D560F27" w14:textId="29902588" w:rsidR="002D5ED6" w:rsidRDefault="002D5ED6"/>
    <w:p w14:paraId="19FCAE7F" w14:textId="0DBEFAAF" w:rsidR="002D5ED6" w:rsidRDefault="002D5ED6"/>
    <w:p w14:paraId="72A3B60E" w14:textId="0D8C36EB" w:rsidR="002D5ED6" w:rsidRDefault="002D5ED6"/>
    <w:p w14:paraId="5723845A" w14:textId="08994644" w:rsidR="002D5ED6" w:rsidRDefault="002D5ED6"/>
    <w:p w14:paraId="7B2962CF" w14:textId="7DC0A3AB" w:rsidR="002D5ED6" w:rsidRDefault="002D5ED6"/>
    <w:p w14:paraId="6253DCB7" w14:textId="46475396" w:rsidR="002D5ED6" w:rsidRDefault="002D5ED6"/>
    <w:p w14:paraId="395E8C0A" w14:textId="7B2F40B5" w:rsidR="002D5ED6" w:rsidRDefault="002D5ED6"/>
    <w:p w14:paraId="5ED2613A" w14:textId="47E8E97A" w:rsidR="002D5ED6" w:rsidRDefault="002D5ED6"/>
    <w:p w14:paraId="4D51CD61" w14:textId="5640D6D5" w:rsidR="002D5ED6" w:rsidRDefault="002D5ED6"/>
    <w:p w14:paraId="107E85FE" w14:textId="60E7283B" w:rsidR="002D5ED6" w:rsidRDefault="002D5ED6"/>
    <w:p w14:paraId="1EFF39CD" w14:textId="40592332" w:rsidR="002D5ED6" w:rsidRDefault="002D5ED6"/>
    <w:p w14:paraId="36A81812" w14:textId="69B03B62" w:rsidR="002D5ED6" w:rsidRDefault="002D5ED6"/>
    <w:p w14:paraId="28E31E6E" w14:textId="2C133728" w:rsidR="002D5ED6" w:rsidRDefault="002D5ED6"/>
    <w:p w14:paraId="7837C129" w14:textId="0DFA349D" w:rsidR="002D5ED6" w:rsidRDefault="002D5ED6"/>
    <w:p w14:paraId="7B6C7A99" w14:textId="4F597901" w:rsidR="002D5ED6" w:rsidRPr="008B1C63" w:rsidRDefault="002D5ED6">
      <w:pPr>
        <w:rPr>
          <w:lang w:val="en-US"/>
        </w:rPr>
      </w:pPr>
    </w:p>
    <w:p w14:paraId="51C0670A" w14:textId="4481FABE" w:rsidR="002D5ED6" w:rsidRDefault="002D5ED6"/>
    <w:p w14:paraId="497D1547" w14:textId="5EA62A52" w:rsidR="005004AF" w:rsidRDefault="005004AF"/>
    <w:p w14:paraId="2965BC92" w14:textId="4A8083A4" w:rsidR="00106D39" w:rsidRPr="009B6963" w:rsidRDefault="00106D39" w:rsidP="009B6963">
      <w:pPr>
        <w:pStyle w:val="Heading1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B6963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Introduction</w:t>
      </w:r>
    </w:p>
    <w:p w14:paraId="675E655B" w14:textId="3F4713A1" w:rsidR="00106D39" w:rsidRDefault="00106D39" w:rsidP="002D5ED6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09BB6FE8" w14:textId="05675DE3" w:rsidR="00106D39" w:rsidRDefault="006138F1" w:rsidP="006138F1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elow are described all the tasks and work done for each iteration. They are separated in weeks. Every point holds the name of the group member who did the task. </w:t>
      </w:r>
    </w:p>
    <w:p w14:paraId="1AE70F17" w14:textId="671765BB" w:rsidR="006138F1" w:rsidRDefault="006138F1" w:rsidP="006138F1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tasks we did can be summarized into: </w:t>
      </w:r>
    </w:p>
    <w:p w14:paraId="07A69F64" w14:textId="3266E85C" w:rsidR="006138F1" w:rsidRDefault="006138F1" w:rsidP="006138F1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Adding functionalities – </w:t>
      </w:r>
      <w:r w:rsidR="00954B33">
        <w:rPr>
          <w:sz w:val="32"/>
          <w:szCs w:val="32"/>
        </w:rPr>
        <w:t>Moderate risk</w:t>
      </w:r>
    </w:p>
    <w:p w14:paraId="4C4FCD3E" w14:textId="057C34AD" w:rsidR="006138F1" w:rsidRPr="006138F1" w:rsidRDefault="006138F1" w:rsidP="006138F1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Creating and managing classes – </w:t>
      </w:r>
      <w:r w:rsidR="00954B33">
        <w:rPr>
          <w:sz w:val="32"/>
          <w:szCs w:val="32"/>
        </w:rPr>
        <w:t>Substantial risk</w:t>
      </w:r>
    </w:p>
    <w:p w14:paraId="7770C88E" w14:textId="10922944" w:rsidR="006138F1" w:rsidRDefault="006138F1" w:rsidP="006138F1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Creating GUI – </w:t>
      </w:r>
      <w:r w:rsidR="00954B33">
        <w:rPr>
          <w:sz w:val="32"/>
          <w:szCs w:val="32"/>
        </w:rPr>
        <w:t>Trivial risk</w:t>
      </w:r>
    </w:p>
    <w:p w14:paraId="7DF93CC5" w14:textId="16765E3A" w:rsidR="006138F1" w:rsidRDefault="006138F1" w:rsidP="006138F1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Work regarding the database – </w:t>
      </w:r>
      <w:r w:rsidR="00954B33">
        <w:rPr>
          <w:sz w:val="32"/>
          <w:szCs w:val="32"/>
        </w:rPr>
        <w:t>Substantial risk</w:t>
      </w:r>
    </w:p>
    <w:p w14:paraId="7E6E55E6" w14:textId="2257DA49" w:rsidR="006138F1" w:rsidRDefault="006138F1" w:rsidP="006138F1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Refactoring the code – </w:t>
      </w:r>
      <w:r w:rsidR="00954B33">
        <w:rPr>
          <w:sz w:val="32"/>
          <w:szCs w:val="32"/>
        </w:rPr>
        <w:t>Moderate risk</w:t>
      </w:r>
    </w:p>
    <w:p w14:paraId="0B46D1FC" w14:textId="62C4450F" w:rsidR="006138F1" w:rsidRDefault="006138F1" w:rsidP="006138F1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Refactoring the GUI – </w:t>
      </w:r>
      <w:r w:rsidR="00954B33">
        <w:rPr>
          <w:sz w:val="32"/>
          <w:szCs w:val="32"/>
        </w:rPr>
        <w:t>Trivial risk</w:t>
      </w:r>
    </w:p>
    <w:p w14:paraId="1DC19B2C" w14:textId="5FB5D64D" w:rsidR="006138F1" w:rsidRPr="00954B33" w:rsidRDefault="006138F1" w:rsidP="00954B33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Creating and updating documents – </w:t>
      </w:r>
      <w:r w:rsidR="00954B33">
        <w:rPr>
          <w:sz w:val="32"/>
          <w:szCs w:val="32"/>
        </w:rPr>
        <w:t>Trivial risk</w:t>
      </w:r>
    </w:p>
    <w:p w14:paraId="546076BE" w14:textId="77777777" w:rsidR="006138F1" w:rsidRDefault="006138F1" w:rsidP="006138F1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verage hours distribution for each member: 40h/per week.</w:t>
      </w:r>
    </w:p>
    <w:p w14:paraId="3E300C9B" w14:textId="77777777" w:rsidR="006138F1" w:rsidRPr="00106D39" w:rsidRDefault="006138F1" w:rsidP="006138F1">
      <w:pPr>
        <w:ind w:firstLine="720"/>
        <w:rPr>
          <w:sz w:val="32"/>
          <w:szCs w:val="32"/>
          <w:lang w:val="en-US"/>
        </w:rPr>
      </w:pPr>
    </w:p>
    <w:p w14:paraId="1ABBB600" w14:textId="77777777" w:rsidR="00106D39" w:rsidRDefault="00106D39" w:rsidP="002D5ED6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2F7DF671" w14:textId="77777777" w:rsidR="00106D39" w:rsidRDefault="00106D39" w:rsidP="002D5ED6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2ED3BCF0" w14:textId="77777777" w:rsidR="00106D39" w:rsidRDefault="00106D39" w:rsidP="002D5ED6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142DEEFA" w14:textId="77777777" w:rsidR="00106D39" w:rsidRDefault="00106D39" w:rsidP="002D5ED6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43D17892" w14:textId="77777777" w:rsidR="00106D39" w:rsidRDefault="00106D39" w:rsidP="002D5ED6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0C464A1A" w14:textId="77777777" w:rsidR="00106D39" w:rsidRDefault="00106D39" w:rsidP="002D5ED6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260F3099" w14:textId="77777777" w:rsidR="00106D39" w:rsidRDefault="00106D39" w:rsidP="002D5ED6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34DB21EA" w14:textId="30A1CC84" w:rsidR="007E0E96" w:rsidRPr="009B6963" w:rsidRDefault="005004AF" w:rsidP="009B6963">
      <w:pPr>
        <w:pStyle w:val="Heading1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B6963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First iteration</w:t>
      </w:r>
    </w:p>
    <w:p w14:paraId="1EFE986C" w14:textId="4CF0FB18" w:rsidR="006E1654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7</w:t>
      </w:r>
      <w:r w:rsidRPr="002D5ED6">
        <w:rPr>
          <w:rFonts w:ascii="Times New Roman" w:hAnsi="Times New Roman" w:cs="Times New Roman"/>
        </w:rPr>
        <w:t>:</w:t>
      </w:r>
    </w:p>
    <w:p w14:paraId="53DDA8AD" w14:textId="77777777" w:rsidR="006E1654" w:rsidRPr="006E1654" w:rsidRDefault="006E1654" w:rsidP="006E1654">
      <w:pPr>
        <w:rPr>
          <w:lang w:val="en-US"/>
        </w:rPr>
      </w:pPr>
    </w:p>
    <w:p w14:paraId="62011F2C" w14:textId="6DC6C49C" w:rsidR="008B1C63" w:rsidRPr="008D7155" w:rsidRDefault="005004AF" w:rsidP="005004AF">
      <w:pPr>
        <w:pStyle w:val="ListParagraph"/>
        <w:numPr>
          <w:ilvl w:val="0"/>
          <w:numId w:val="7"/>
        </w:numPr>
        <w:jc w:val="both"/>
        <w:rPr>
          <w:rFonts w:cstheme="minorHAnsi"/>
          <w:sz w:val="32"/>
          <w:szCs w:val="32"/>
        </w:rPr>
      </w:pPr>
      <w:r w:rsidRPr="008D7155">
        <w:rPr>
          <w:rFonts w:cstheme="minorHAnsi"/>
          <w:sz w:val="32"/>
          <w:szCs w:val="32"/>
        </w:rPr>
        <w:t xml:space="preserve">Refactoring the code. Reducing some of the user controls. </w:t>
      </w:r>
      <w:r w:rsidR="007E0E96" w:rsidRPr="008D7155">
        <w:rPr>
          <w:rFonts w:cstheme="minorHAnsi"/>
          <w:sz w:val="32"/>
          <w:szCs w:val="32"/>
        </w:rPr>
        <w:t>- Tony</w:t>
      </w:r>
    </w:p>
    <w:p w14:paraId="072E3F8B" w14:textId="4E16D3A4" w:rsidR="007E0E96" w:rsidRPr="008D7155" w:rsidRDefault="007E0E96" w:rsidP="005004AF">
      <w:pPr>
        <w:pStyle w:val="ListParagraph"/>
        <w:numPr>
          <w:ilvl w:val="0"/>
          <w:numId w:val="7"/>
        </w:numPr>
        <w:jc w:val="both"/>
        <w:rPr>
          <w:rFonts w:cstheme="minorHAnsi"/>
          <w:sz w:val="32"/>
          <w:szCs w:val="32"/>
        </w:rPr>
      </w:pPr>
      <w:r w:rsidRPr="008D7155">
        <w:rPr>
          <w:rFonts w:cstheme="minorHAnsi"/>
          <w:sz w:val="32"/>
          <w:szCs w:val="32"/>
        </w:rPr>
        <w:t>Creation of the employee statistics.  – Veronika</w:t>
      </w:r>
    </w:p>
    <w:p w14:paraId="33CD6F36" w14:textId="546CA6D2" w:rsidR="007E0E96" w:rsidRPr="008D7155" w:rsidRDefault="007E0E96" w:rsidP="005004AF">
      <w:pPr>
        <w:pStyle w:val="ListParagraph"/>
        <w:numPr>
          <w:ilvl w:val="0"/>
          <w:numId w:val="7"/>
        </w:numPr>
        <w:jc w:val="both"/>
        <w:rPr>
          <w:rFonts w:cstheme="minorHAnsi"/>
          <w:sz w:val="32"/>
          <w:szCs w:val="32"/>
        </w:rPr>
      </w:pPr>
      <w:r w:rsidRPr="008D7155">
        <w:rPr>
          <w:rFonts w:cstheme="minorHAnsi"/>
          <w:sz w:val="32"/>
          <w:szCs w:val="32"/>
        </w:rPr>
        <w:t>Creation of database tables and implementing the database connection in the project. – Stela</w:t>
      </w:r>
    </w:p>
    <w:p w14:paraId="1E9BE0A8" w14:textId="6520E936" w:rsidR="007E0E96" w:rsidRPr="008D7155" w:rsidRDefault="007E0E96" w:rsidP="005004AF">
      <w:pPr>
        <w:pStyle w:val="ListParagraph"/>
        <w:numPr>
          <w:ilvl w:val="0"/>
          <w:numId w:val="7"/>
        </w:numPr>
        <w:jc w:val="both"/>
        <w:rPr>
          <w:rFonts w:cstheme="minorHAnsi"/>
          <w:sz w:val="32"/>
          <w:szCs w:val="32"/>
        </w:rPr>
      </w:pPr>
      <w:r w:rsidRPr="008D7155">
        <w:rPr>
          <w:rFonts w:cstheme="minorHAnsi"/>
          <w:sz w:val="32"/>
          <w:szCs w:val="32"/>
        </w:rPr>
        <w:t>Updating the UML diagram. – Stela &amp; Veronika</w:t>
      </w:r>
    </w:p>
    <w:p w14:paraId="3A9FB2B4" w14:textId="5081D823" w:rsidR="007E0E96" w:rsidRPr="008D7155" w:rsidRDefault="007E0E96" w:rsidP="005004AF">
      <w:pPr>
        <w:pStyle w:val="ListParagraph"/>
        <w:numPr>
          <w:ilvl w:val="0"/>
          <w:numId w:val="7"/>
        </w:numPr>
        <w:jc w:val="both"/>
        <w:rPr>
          <w:rFonts w:cstheme="minorHAnsi"/>
          <w:sz w:val="32"/>
          <w:szCs w:val="32"/>
        </w:rPr>
      </w:pPr>
      <w:r w:rsidRPr="008D7155">
        <w:rPr>
          <w:rFonts w:cstheme="minorHAnsi"/>
          <w:sz w:val="32"/>
          <w:szCs w:val="32"/>
        </w:rPr>
        <w:t>Viewing employee full info &amp; employee history. – Stoycho</w:t>
      </w:r>
    </w:p>
    <w:p w14:paraId="4DB44E07" w14:textId="77777777" w:rsidR="007E0E96" w:rsidRPr="005004AF" w:rsidRDefault="007E0E96" w:rsidP="007E0E96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07B9C012" w14:textId="453C99B3" w:rsidR="006E1654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8</w:t>
      </w:r>
      <w:r w:rsidRPr="002D5ED6">
        <w:rPr>
          <w:rFonts w:ascii="Times New Roman" w:hAnsi="Times New Roman" w:cs="Times New Roman"/>
        </w:rPr>
        <w:t>:</w:t>
      </w:r>
    </w:p>
    <w:p w14:paraId="40E15174" w14:textId="77777777" w:rsidR="006E1654" w:rsidRPr="006E1654" w:rsidRDefault="006E1654" w:rsidP="006E1654">
      <w:pPr>
        <w:rPr>
          <w:lang w:val="en-US"/>
        </w:rPr>
      </w:pPr>
    </w:p>
    <w:p w14:paraId="2F133ACB" w14:textId="15E0E1DA" w:rsidR="007E0E96" w:rsidRDefault="007E0E96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Updating the URS document. – Tony</w:t>
      </w:r>
    </w:p>
    <w:p w14:paraId="080F1681" w14:textId="062F38A3" w:rsidR="007E0E96" w:rsidRDefault="007E0E96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product display code. – Tony</w:t>
      </w:r>
    </w:p>
    <w:p w14:paraId="75AC7D61" w14:textId="6F4B5795" w:rsidR="007E0E96" w:rsidRDefault="007E0E96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ing a form for viewing the product information. – Tony</w:t>
      </w:r>
    </w:p>
    <w:p w14:paraId="5827B12D" w14:textId="00DF417E" w:rsidR="007E0E96" w:rsidRDefault="007E0E96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Finishing the GUI of the employee statistics. – Veronika</w:t>
      </w:r>
    </w:p>
    <w:p w14:paraId="4BF3401F" w14:textId="4289A5ED" w:rsidR="007E0E96" w:rsidRDefault="007E0E96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employee statistics for showing total hours worked &amp; average hours worked. – Veronika</w:t>
      </w:r>
    </w:p>
    <w:p w14:paraId="703B2F5A" w14:textId="35C52511" w:rsidR="007E0E96" w:rsidRDefault="007E0E96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Updating the store worker schedule. – Stela</w:t>
      </w:r>
    </w:p>
    <w:p w14:paraId="5B62C3FE" w14:textId="7CAD0E62" w:rsidR="007E0E96" w:rsidRDefault="007E0E96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Making of the GUI for the product for stock workers. – Tony</w:t>
      </w:r>
    </w:p>
    <w:p w14:paraId="5C82A101" w14:textId="0F0D07A3" w:rsidR="00EE5F3E" w:rsidRDefault="00EE5F3E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on of GUI and classes for the department. – Tony</w:t>
      </w:r>
    </w:p>
    <w:p w14:paraId="30B305A0" w14:textId="0E7B280E" w:rsidR="00EE5F3E" w:rsidRDefault="00EE5F3E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ing contract start date to the employee class. – Stoycho</w:t>
      </w:r>
    </w:p>
    <w:p w14:paraId="35C4254F" w14:textId="3F9C9085" w:rsidR="00EE5F3E" w:rsidRDefault="00EE5F3E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the contract history. – Stoycho</w:t>
      </w:r>
    </w:p>
    <w:p w14:paraId="7C4351F4" w14:textId="18E4EDE6" w:rsidR="00EE5F3E" w:rsidRDefault="00EE5F3E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of the employee statistics’ queries. Statistics made to show up faster. – Veronika</w:t>
      </w:r>
    </w:p>
    <w:p w14:paraId="35A40EC9" w14:textId="415BBABA" w:rsidR="00EE5F3E" w:rsidRDefault="00EE5F3E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dded department functionalities. – Tony</w:t>
      </w:r>
    </w:p>
    <w:p w14:paraId="54154140" w14:textId="57BB1CE4" w:rsidR="007E0E96" w:rsidRDefault="00EE5F3E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on of employee utilization for the individual employee statistics. – Veronika</w:t>
      </w:r>
    </w:p>
    <w:p w14:paraId="1FF9EC67" w14:textId="5D85BE56" w:rsidR="00EE5F3E" w:rsidRDefault="00EE5F3E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employee statistics – showing statistics for a week. – Veronika</w:t>
      </w:r>
    </w:p>
    <w:p w14:paraId="719BD4E3" w14:textId="2771A91D" w:rsidR="00EE5F3E" w:rsidRDefault="00EE5F3E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factoring of the database and manager classes. – Stoycho </w:t>
      </w:r>
    </w:p>
    <w:p w14:paraId="4E719786" w14:textId="734D4B0C" w:rsidR="00EE5F3E" w:rsidRDefault="00EE5F3E" w:rsidP="007E0E96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of the user controls. – Tony</w:t>
      </w:r>
    </w:p>
    <w:p w14:paraId="77246AEC" w14:textId="36287D7A" w:rsidR="00EE5F3E" w:rsidRDefault="00EE5F3E" w:rsidP="00EE5F3E">
      <w:pPr>
        <w:jc w:val="both"/>
        <w:rPr>
          <w:sz w:val="32"/>
          <w:szCs w:val="32"/>
        </w:rPr>
      </w:pPr>
    </w:p>
    <w:p w14:paraId="33548166" w14:textId="698DCD8D" w:rsidR="006E1654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9</w:t>
      </w:r>
      <w:r w:rsidRPr="002D5ED6">
        <w:rPr>
          <w:rFonts w:ascii="Times New Roman" w:hAnsi="Times New Roman" w:cs="Times New Roman"/>
        </w:rPr>
        <w:t>:</w:t>
      </w:r>
    </w:p>
    <w:p w14:paraId="001383F3" w14:textId="77777777" w:rsidR="006E1654" w:rsidRPr="006E1654" w:rsidRDefault="006E1654" w:rsidP="006E1654">
      <w:pPr>
        <w:rPr>
          <w:lang w:val="en-US"/>
        </w:rPr>
      </w:pPr>
    </w:p>
    <w:p w14:paraId="394FA7A0" w14:textId="6188DF87" w:rsidR="00EE5F3E" w:rsidRDefault="00EE5F3E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eer review.</w:t>
      </w:r>
    </w:p>
    <w:p w14:paraId="756599DE" w14:textId="23453A49" w:rsidR="00EE5F3E" w:rsidRDefault="00EE5F3E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Updating the UML diagram. Adding the database mediator classes. – Stoycho &amp; Tony</w:t>
      </w:r>
    </w:p>
    <w:p w14:paraId="31D9D983" w14:textId="75D03F96" w:rsidR="00EE5F3E" w:rsidRDefault="00EE5F3E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ing the department manager to the department functionalities. – Tony</w:t>
      </w:r>
    </w:p>
    <w:p w14:paraId="7E4FD224" w14:textId="404D3781" w:rsidR="00EE5F3E" w:rsidRDefault="00EE5F3E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department GUI, refactoring the queries for the department functionalities. – Tony</w:t>
      </w:r>
    </w:p>
    <w:p w14:paraId="6684A075" w14:textId="720792CB" w:rsidR="00EE5F3E" w:rsidRDefault="00EE5F3E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Optimization of the database queries. – Stoycho &amp; Tony</w:t>
      </w:r>
    </w:p>
    <w:p w14:paraId="27976DB5" w14:textId="228B2A34" w:rsidR="00EE5F3E" w:rsidRDefault="00EE5F3E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ducing the code in the product &amp; department classes. – Tony</w:t>
      </w:r>
    </w:p>
    <w:p w14:paraId="4FDEE3A8" w14:textId="0D5270B0" w:rsidR="00EE5F3E" w:rsidRDefault="00EE5F3E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ducing the code in the employee class. – Stoycho</w:t>
      </w:r>
    </w:p>
    <w:p w14:paraId="64CFD7A7" w14:textId="1AF0662D" w:rsidR="00863432" w:rsidRDefault="00863432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ed/Refactored functionality for adding and viewing an employee. – Stoycho</w:t>
      </w:r>
    </w:p>
    <w:p w14:paraId="0551CA8A" w14:textId="314BBA9A" w:rsidR="00863432" w:rsidRDefault="00863432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on of the design of the contract history form. – Stoycho</w:t>
      </w:r>
    </w:p>
    <w:p w14:paraId="4A9B4744" w14:textId="0F4C1BEB" w:rsidR="00863432" w:rsidRDefault="00863432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queries for the employee statistics. – Veronika</w:t>
      </w:r>
    </w:p>
    <w:p w14:paraId="0CAD1798" w14:textId="242826E5" w:rsidR="00863432" w:rsidRDefault="00863432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Work on the functionality for editing employee’s information. – Stoycho</w:t>
      </w:r>
    </w:p>
    <w:p w14:paraId="7B710623" w14:textId="2C83E4D0" w:rsidR="00863432" w:rsidRDefault="00863432" w:rsidP="00EE5F3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Viewing schedule per week GUI. – Stela</w:t>
      </w:r>
    </w:p>
    <w:p w14:paraId="6AF385E3" w14:textId="2CF21AB8" w:rsidR="006E1654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ublishing a first version of the application.</w:t>
      </w:r>
    </w:p>
    <w:p w14:paraId="5EF7CE46" w14:textId="77777777" w:rsidR="009C6624" w:rsidRPr="009C6624" w:rsidRDefault="009C6624" w:rsidP="009C6624">
      <w:pPr>
        <w:ind w:left="1080"/>
        <w:jc w:val="both"/>
        <w:rPr>
          <w:sz w:val="32"/>
          <w:szCs w:val="32"/>
        </w:rPr>
      </w:pPr>
    </w:p>
    <w:p w14:paraId="2408BD3E" w14:textId="152245EA" w:rsidR="00F82E4E" w:rsidRPr="002D5ED6" w:rsidRDefault="00F82E4E" w:rsidP="00F82E4E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Second iteration</w:t>
      </w:r>
    </w:p>
    <w:p w14:paraId="54EB325B" w14:textId="5F56B356" w:rsidR="00F82E4E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10</w:t>
      </w:r>
      <w:r w:rsidRPr="002D5ED6">
        <w:rPr>
          <w:rFonts w:ascii="Times New Roman" w:hAnsi="Times New Roman" w:cs="Times New Roman"/>
        </w:rPr>
        <w:t>:</w:t>
      </w:r>
    </w:p>
    <w:p w14:paraId="1C2ADC5C" w14:textId="77777777" w:rsidR="006E1654" w:rsidRPr="006E1654" w:rsidRDefault="006E1654" w:rsidP="006E1654">
      <w:pPr>
        <w:rPr>
          <w:lang w:val="en-US"/>
        </w:rPr>
      </w:pPr>
    </w:p>
    <w:p w14:paraId="67C36ADE" w14:textId="77777777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code for avoiding duplicates of shifts and refactoring the queries for the schedule. – Stela</w:t>
      </w:r>
    </w:p>
    <w:p w14:paraId="4EE7BD56" w14:textId="77777777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isplaying the scheduled for work employees. – Stela</w:t>
      </w:r>
    </w:p>
    <w:p w14:paraId="2B575B4B" w14:textId="77777777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functionality for creating a department. – Tony</w:t>
      </w:r>
    </w:p>
    <w:p w14:paraId="515617EC" w14:textId="77777777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restrictions to assigning shifts. – Stela</w:t>
      </w:r>
    </w:p>
    <w:p w14:paraId="6EE0A41B" w14:textId="77777777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a cashier employee. – Stoycho</w:t>
      </w:r>
    </w:p>
    <w:p w14:paraId="3B0484D0" w14:textId="77777777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ssigning managers to departments. – Tony</w:t>
      </w:r>
    </w:p>
    <w:p w14:paraId="3767F3B5" w14:textId="77777777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the cashier app &amp; separating the classes in folder. – Stoycho</w:t>
      </w:r>
    </w:p>
    <w:p w14:paraId="29FD3FEC" w14:textId="77777777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tarting the website. – Stela &amp; Veronika</w:t>
      </w:r>
    </w:p>
    <w:p w14:paraId="7389FA0D" w14:textId="77777777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uilt the design, created a profile </w:t>
      </w:r>
      <w:proofErr w:type="gramStart"/>
      <w:r>
        <w:rPr>
          <w:sz w:val="32"/>
          <w:szCs w:val="32"/>
        </w:rPr>
        <w:t>page</w:t>
      </w:r>
      <w:proofErr w:type="gramEnd"/>
      <w:r>
        <w:rPr>
          <w:sz w:val="32"/>
          <w:szCs w:val="32"/>
        </w:rPr>
        <w:t xml:space="preserve"> and added a log in page &amp; functionality for the website. – Veronika</w:t>
      </w:r>
    </w:p>
    <w:p w14:paraId="0F4AC334" w14:textId="77777777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department class. – Tony</w:t>
      </w:r>
    </w:p>
    <w:p w14:paraId="0E94E16D" w14:textId="1EB872D3" w:rsidR="006D6F7A" w:rsidRPr="006E1654" w:rsidRDefault="00F82E4E" w:rsidP="006E1654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ssign department manager to a department &amp; assign product category to department. – Tony</w:t>
      </w:r>
    </w:p>
    <w:p w14:paraId="730CE97E" w14:textId="1C17F51B" w:rsidR="006E1654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ek 11</w:t>
      </w:r>
      <w:r w:rsidRPr="002D5ED6">
        <w:rPr>
          <w:rFonts w:ascii="Times New Roman" w:hAnsi="Times New Roman" w:cs="Times New Roman"/>
        </w:rPr>
        <w:t>:</w:t>
      </w:r>
    </w:p>
    <w:p w14:paraId="5E22D590" w14:textId="77777777" w:rsidR="006E1654" w:rsidRPr="006E1654" w:rsidRDefault="006E1654" w:rsidP="006E1654">
      <w:pPr>
        <w:rPr>
          <w:lang w:val="en-US"/>
        </w:rPr>
      </w:pPr>
    </w:p>
    <w:p w14:paraId="24065A62" w14:textId="72A73C01" w:rsidR="002D5ED6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Display schedule on the website &amp; adding authorization to the schedule. – Stela</w:t>
      </w:r>
    </w:p>
    <w:p w14:paraId="33DC4F29" w14:textId="009CE1C9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vailability marking on the website. – Stela</w:t>
      </w:r>
    </w:p>
    <w:p w14:paraId="6C02B6E2" w14:textId="111DBEB6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Updating the Project Plan and the URS document. – Stela</w:t>
      </w:r>
    </w:p>
    <w:p w14:paraId="15C4B26A" w14:textId="7D2C4D76" w:rsidR="006E1654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12</w:t>
      </w:r>
      <w:r w:rsidRPr="002D5ED6">
        <w:rPr>
          <w:rFonts w:ascii="Times New Roman" w:hAnsi="Times New Roman" w:cs="Times New Roman"/>
        </w:rPr>
        <w:t>:</w:t>
      </w:r>
    </w:p>
    <w:p w14:paraId="27A4A9A5" w14:textId="77777777" w:rsidR="006E1654" w:rsidRPr="006E1654" w:rsidRDefault="006E1654" w:rsidP="006E1654">
      <w:pPr>
        <w:rPr>
          <w:lang w:val="en-US"/>
        </w:rPr>
      </w:pPr>
    </w:p>
    <w:p w14:paraId="601E1033" w14:textId="524D7CA0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ed edit information functionality to the website. – Veronika</w:t>
      </w:r>
    </w:p>
    <w:p w14:paraId="3E3B4CCF" w14:textId="1F97B22F" w:rsidR="00F82E4E" w:rsidRDefault="00F82E4E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ed an alert on the website for changing the password after the first log in. – Veronika</w:t>
      </w:r>
    </w:p>
    <w:p w14:paraId="34357571" w14:textId="30300D4D" w:rsidR="00F82E4E" w:rsidRDefault="00DD3D54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code for the emp statistics. – Veronika</w:t>
      </w:r>
    </w:p>
    <w:p w14:paraId="37EED02A" w14:textId="103121A2" w:rsidR="00DD3D54" w:rsidRDefault="008D7155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the presentation for week 12. – Stela</w:t>
      </w:r>
    </w:p>
    <w:p w14:paraId="7CEE93D6" w14:textId="19149F27" w:rsidR="008D7155" w:rsidRDefault="008D7155" w:rsidP="00F82E4E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code for the website. – Veronika</w:t>
      </w:r>
    </w:p>
    <w:p w14:paraId="5ECA6A93" w14:textId="26E57516" w:rsidR="008D7155" w:rsidRDefault="008D7155" w:rsidP="008D7155">
      <w:pPr>
        <w:pStyle w:val="ListParagraph"/>
        <w:ind w:left="1440"/>
        <w:jc w:val="both"/>
        <w:rPr>
          <w:sz w:val="32"/>
          <w:szCs w:val="32"/>
        </w:rPr>
      </w:pPr>
    </w:p>
    <w:p w14:paraId="4BC98291" w14:textId="77777777" w:rsidR="008D7155" w:rsidRDefault="008D7155" w:rsidP="008D7155">
      <w:pPr>
        <w:pStyle w:val="ListParagraph"/>
        <w:ind w:left="1440"/>
        <w:jc w:val="both"/>
        <w:rPr>
          <w:sz w:val="32"/>
          <w:szCs w:val="32"/>
        </w:rPr>
      </w:pPr>
    </w:p>
    <w:p w14:paraId="17892693" w14:textId="52DA3F42" w:rsidR="008D7155" w:rsidRPr="002D5ED6" w:rsidRDefault="008D7155" w:rsidP="008D7155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Third iteration</w:t>
      </w:r>
    </w:p>
    <w:p w14:paraId="37C567A4" w14:textId="4DE5D19F" w:rsidR="008D7155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13</w:t>
      </w:r>
      <w:r w:rsidR="008D7155" w:rsidRPr="002D5ED6">
        <w:rPr>
          <w:rFonts w:ascii="Times New Roman" w:hAnsi="Times New Roman" w:cs="Times New Roman"/>
        </w:rPr>
        <w:t>:</w:t>
      </w:r>
    </w:p>
    <w:p w14:paraId="04A7AC23" w14:textId="77777777" w:rsidR="006E1654" w:rsidRPr="006E1654" w:rsidRDefault="006E1654" w:rsidP="006E1654">
      <w:pPr>
        <w:rPr>
          <w:lang w:val="en-US"/>
        </w:rPr>
      </w:pPr>
    </w:p>
    <w:p w14:paraId="21DCF845" w14:textId="45F35592" w:rsidR="008D7155" w:rsidRDefault="008D7155" w:rsidP="008D7155">
      <w:pPr>
        <w:pStyle w:val="ListParagraph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Update the URS document. – Tony</w:t>
      </w:r>
    </w:p>
    <w:p w14:paraId="746C45CD" w14:textId="082E18B9" w:rsidR="008D7155" w:rsidRPr="008D7155" w:rsidRDefault="008D7155" w:rsidP="008D7155">
      <w:pPr>
        <w:pStyle w:val="ListParagraph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a demo for the cashier app. - Stoycho</w:t>
      </w:r>
    </w:p>
    <w:p w14:paraId="35754F5C" w14:textId="78D6D914" w:rsidR="006D6F7A" w:rsidRDefault="008D7155" w:rsidP="006D6F7A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code in the product classes &amp; added the functionality for adding products to a department. – Tony</w:t>
      </w:r>
    </w:p>
    <w:p w14:paraId="6552BA17" w14:textId="77777777" w:rsidR="00C63A17" w:rsidRPr="00C63A17" w:rsidRDefault="00C63A17" w:rsidP="00C63A17">
      <w:pPr>
        <w:pStyle w:val="ListParagraph"/>
        <w:ind w:left="1440"/>
        <w:jc w:val="both"/>
        <w:rPr>
          <w:sz w:val="32"/>
          <w:szCs w:val="32"/>
        </w:rPr>
      </w:pPr>
    </w:p>
    <w:p w14:paraId="61D36C34" w14:textId="404B6386" w:rsidR="006E1654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ek 14</w:t>
      </w:r>
      <w:r w:rsidRPr="002D5ED6">
        <w:rPr>
          <w:rFonts w:ascii="Times New Roman" w:hAnsi="Times New Roman" w:cs="Times New Roman"/>
        </w:rPr>
        <w:t>:</w:t>
      </w:r>
    </w:p>
    <w:p w14:paraId="1DC2BA74" w14:textId="0609A9AF" w:rsidR="008D7155" w:rsidRDefault="008D7155" w:rsidP="008D7155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ed functionality for the cashier app – filtering products by department, category &amp; subcategory. – Stoycho</w:t>
      </w:r>
    </w:p>
    <w:p w14:paraId="6EDC3586" w14:textId="6647807A" w:rsidR="008D7155" w:rsidRDefault="008D7155" w:rsidP="008D7155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Connected scanner to the cashier app</w:t>
      </w:r>
      <w:r w:rsidR="00CE13FB">
        <w:rPr>
          <w:sz w:val="32"/>
          <w:szCs w:val="32"/>
        </w:rPr>
        <w:t>. Filtering execute order in progress. – Stoycho</w:t>
      </w:r>
    </w:p>
    <w:p w14:paraId="09FC18A6" w14:textId="586B4243" w:rsidR="00CE13FB" w:rsidRDefault="00CE13FB" w:rsidP="008D7155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an activity diagram for the restock requests. – Veronika</w:t>
      </w:r>
    </w:p>
    <w:p w14:paraId="0C001048" w14:textId="0F088902" w:rsidR="00CE13FB" w:rsidRDefault="00CE13FB" w:rsidP="008D7155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an activity diagram for the automatic scheduling. – Stela</w:t>
      </w:r>
    </w:p>
    <w:p w14:paraId="557CCA5F" w14:textId="0F2E22F6" w:rsidR="00CE13FB" w:rsidRDefault="00CE13FB" w:rsidP="008D7155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ing the GUI for the restock requests. Added tables for the restock products request and the supplier products requests to the database. - Veronika</w:t>
      </w:r>
    </w:p>
    <w:p w14:paraId="2735DD5A" w14:textId="7891A9E1" w:rsidR="006E1654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15</w:t>
      </w:r>
      <w:r w:rsidRPr="002D5ED6">
        <w:rPr>
          <w:rFonts w:ascii="Times New Roman" w:hAnsi="Times New Roman" w:cs="Times New Roman"/>
        </w:rPr>
        <w:t>:</w:t>
      </w:r>
    </w:p>
    <w:p w14:paraId="072F184D" w14:textId="77777777" w:rsidR="006E1654" w:rsidRPr="006E1654" w:rsidRDefault="006E1654" w:rsidP="006E1654">
      <w:pPr>
        <w:rPr>
          <w:lang w:val="en-US"/>
        </w:rPr>
      </w:pPr>
    </w:p>
    <w:p w14:paraId="1110C240" w14:textId="6364B9DF" w:rsidR="00CE13FB" w:rsidRDefault="00CE13FB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ashier app DAL transaction. – Stoycho</w:t>
      </w:r>
    </w:p>
    <w:p w14:paraId="7A85C1F9" w14:textId="6FB3625D" w:rsidR="00CE13FB" w:rsidRDefault="00CE13FB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Working on the GUI &amp; functionalities for the restock requests for the stock workers. – Veronika</w:t>
      </w:r>
    </w:p>
    <w:p w14:paraId="7F996DA9" w14:textId="6D59D795" w:rsidR="00CE13FB" w:rsidRDefault="00CE13FB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d a functionality for sending supplier product requests for the stock workers. – Veronika</w:t>
      </w:r>
    </w:p>
    <w:p w14:paraId="0EC53E06" w14:textId="739D75FE" w:rsidR="00CE13FB" w:rsidRDefault="00CE13FB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ed store worker access &amp; store worker account to the application. – Veronika</w:t>
      </w:r>
    </w:p>
    <w:p w14:paraId="3A192EF2" w14:textId="00498D51" w:rsidR="00CE13FB" w:rsidRDefault="00CE13FB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d the GUI for creating restock requests for the store worker. – Veronika</w:t>
      </w:r>
    </w:p>
    <w:p w14:paraId="5D869135" w14:textId="2FFEBA71" w:rsidR="00CE13FB" w:rsidRDefault="00CE13FB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factoring the code for the availability marking </w:t>
      </w: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the website. – Stela</w:t>
      </w:r>
    </w:p>
    <w:p w14:paraId="49F4D7A6" w14:textId="29C01230" w:rsidR="00CE13FB" w:rsidRDefault="00CE13FB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of the GUI and CRUD for the departments. – Tony</w:t>
      </w:r>
    </w:p>
    <w:p w14:paraId="48867EF3" w14:textId="25D95DC7" w:rsidR="00CE13FB" w:rsidRDefault="00CE13FB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dded status icons and logout message to the cashier app. – Stoycho</w:t>
      </w:r>
    </w:p>
    <w:p w14:paraId="1363BD10" w14:textId="0C3842F7" w:rsidR="006E1654" w:rsidRDefault="006D6F7A" w:rsidP="00C4612F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GUI of the cashier app. – Stoycho</w:t>
      </w:r>
    </w:p>
    <w:p w14:paraId="656DC6DC" w14:textId="77777777" w:rsidR="00C4612F" w:rsidRPr="00C4612F" w:rsidRDefault="00C4612F" w:rsidP="00C4612F">
      <w:pPr>
        <w:ind w:left="1080"/>
        <w:jc w:val="both"/>
        <w:rPr>
          <w:sz w:val="32"/>
          <w:szCs w:val="32"/>
        </w:rPr>
      </w:pPr>
    </w:p>
    <w:p w14:paraId="2BF0DD13" w14:textId="70D7D21F" w:rsidR="006D6F7A" w:rsidRPr="002D5ED6" w:rsidRDefault="006D6F7A" w:rsidP="006D6F7A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Forth iteration</w:t>
      </w:r>
    </w:p>
    <w:p w14:paraId="34C3E351" w14:textId="442A9932" w:rsidR="006E1654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16</w:t>
      </w:r>
      <w:r w:rsidRPr="002D5ED6">
        <w:rPr>
          <w:rFonts w:ascii="Times New Roman" w:hAnsi="Times New Roman" w:cs="Times New Roman"/>
        </w:rPr>
        <w:t>:</w:t>
      </w:r>
    </w:p>
    <w:p w14:paraId="3143ED4E" w14:textId="77777777" w:rsidR="006E1654" w:rsidRPr="006E1654" w:rsidRDefault="006E1654" w:rsidP="006E1654">
      <w:pPr>
        <w:rPr>
          <w:lang w:val="en-US"/>
        </w:rPr>
      </w:pPr>
    </w:p>
    <w:p w14:paraId="7FF0BDE9" w14:textId="0B79FD02" w:rsidR="006D6F7A" w:rsidRDefault="006D6F7A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 w:rsidRPr="006D6F7A">
        <w:rPr>
          <w:sz w:val="32"/>
          <w:szCs w:val="32"/>
        </w:rPr>
        <w:t xml:space="preserve">Added a functionality for accepting </w:t>
      </w:r>
      <w:r w:rsidR="00C63A17">
        <w:rPr>
          <w:sz w:val="32"/>
          <w:szCs w:val="32"/>
        </w:rPr>
        <w:t>&amp;</w:t>
      </w:r>
      <w:r w:rsidRPr="006D6F7A">
        <w:rPr>
          <w:sz w:val="32"/>
          <w:szCs w:val="32"/>
        </w:rPr>
        <w:t xml:space="preserve"> denying holiday requests &amp; displaying the holidays in the employee schedule. – Stela</w:t>
      </w:r>
    </w:p>
    <w:p w14:paraId="3B73580E" w14:textId="00F10E19" w:rsidR="00C63A17" w:rsidRDefault="00C63A17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d the functionality for viewing &amp; deleting holiday requests. – Stela</w:t>
      </w:r>
    </w:p>
    <w:p w14:paraId="33809480" w14:textId="2D310561" w:rsidR="00C63A17" w:rsidRDefault="00C63A17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d a functionality, GUI &amp; queries for receiving stock by stock workers. – Veronika</w:t>
      </w:r>
    </w:p>
    <w:p w14:paraId="21900756" w14:textId="4E30ABDE" w:rsidR="00C63A17" w:rsidRDefault="00C63A17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d the GUI for reviewing of the supplier requests by the stock manager. – Veronika</w:t>
      </w:r>
    </w:p>
    <w:p w14:paraId="68BDD38C" w14:textId="261E02D1" w:rsidR="00C63A17" w:rsidRDefault="008D3497" w:rsidP="00CE13FB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code for the website. – Stela</w:t>
      </w:r>
    </w:p>
    <w:p w14:paraId="685EE5C3" w14:textId="77777777" w:rsidR="008D3497" w:rsidRDefault="008D3497" w:rsidP="008D3497">
      <w:pPr>
        <w:pStyle w:val="ListParagraph"/>
        <w:ind w:left="1440"/>
        <w:jc w:val="both"/>
        <w:rPr>
          <w:sz w:val="32"/>
          <w:szCs w:val="32"/>
        </w:rPr>
      </w:pPr>
    </w:p>
    <w:p w14:paraId="15F39085" w14:textId="64D006EB" w:rsidR="006E1654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17</w:t>
      </w:r>
      <w:r w:rsidRPr="002D5ED6">
        <w:rPr>
          <w:rFonts w:ascii="Times New Roman" w:hAnsi="Times New Roman" w:cs="Times New Roman"/>
        </w:rPr>
        <w:t>:</w:t>
      </w:r>
    </w:p>
    <w:p w14:paraId="1BA655FE" w14:textId="77777777" w:rsidR="006E1654" w:rsidRPr="006E1654" w:rsidRDefault="006E1654" w:rsidP="006E1654">
      <w:pPr>
        <w:rPr>
          <w:lang w:val="en-US"/>
        </w:rPr>
      </w:pPr>
    </w:p>
    <w:p w14:paraId="72619F02" w14:textId="2077E712" w:rsidR="008D3497" w:rsidRDefault="008D3497" w:rsidP="008D3497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code for the cashier app. – Stoycho</w:t>
      </w:r>
    </w:p>
    <w:p w14:paraId="59A875A6" w14:textId="43FCC294" w:rsidR="008D3497" w:rsidRDefault="008D3497" w:rsidP="008D3497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GUI, queries &amp; functionality of the product statistics. – Veronika</w:t>
      </w:r>
    </w:p>
    <w:p w14:paraId="672DCDCF" w14:textId="337F125A" w:rsidR="008D3497" w:rsidRDefault="008D3497" w:rsidP="008D3497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ed multiple functionalities for the department manager. – Tony</w:t>
      </w:r>
    </w:p>
    <w:p w14:paraId="52972046" w14:textId="10204694" w:rsidR="008D3497" w:rsidRDefault="008D3497" w:rsidP="008D3497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dded the functionality for updating the minimum amount of stock in store – for the store worker’s account. – Veronika</w:t>
      </w:r>
    </w:p>
    <w:p w14:paraId="294691D3" w14:textId="78A107AA" w:rsidR="008D3497" w:rsidRDefault="008D3497" w:rsidP="008D3497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Viewing information of the product supplier &amp; added functionality for sending emails to the product suppliers. – Veronika</w:t>
      </w:r>
    </w:p>
    <w:p w14:paraId="4C4C4ED1" w14:textId="2F40A4A8" w:rsidR="008D3497" w:rsidRDefault="008D3497" w:rsidP="008D3497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factoring the contract history code. – Stoycho</w:t>
      </w:r>
    </w:p>
    <w:p w14:paraId="359A1B0F" w14:textId="35706726" w:rsidR="008D3497" w:rsidRDefault="008D3497" w:rsidP="008D3497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ed department employee statistics queries. – Veronika</w:t>
      </w:r>
    </w:p>
    <w:p w14:paraId="4F29170A" w14:textId="520F9373" w:rsidR="008D3497" w:rsidRDefault="008D3497" w:rsidP="008D3497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d the GUI for the department statistics. – Veronika</w:t>
      </w:r>
    </w:p>
    <w:p w14:paraId="4C624279" w14:textId="23CDCBCD" w:rsidR="008D3497" w:rsidRDefault="008D3497" w:rsidP="008D3497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ed classes needed for the automatic schedule. – Stela</w:t>
      </w:r>
    </w:p>
    <w:p w14:paraId="74FC86B3" w14:textId="123C994D" w:rsidR="008D3497" w:rsidRDefault="008D3497" w:rsidP="008D3497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Filtering the employee statistics &amp; department employee statistics by employee position &amp; employee contract. – Veronika</w:t>
      </w:r>
    </w:p>
    <w:p w14:paraId="573DA4F9" w14:textId="0A77144C" w:rsidR="006E1654" w:rsidRDefault="006E1654" w:rsidP="006E165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18</w:t>
      </w:r>
      <w:r w:rsidRPr="002D5ED6">
        <w:rPr>
          <w:rFonts w:ascii="Times New Roman" w:hAnsi="Times New Roman" w:cs="Times New Roman"/>
        </w:rPr>
        <w:t>:</w:t>
      </w:r>
    </w:p>
    <w:p w14:paraId="15526A4C" w14:textId="77777777" w:rsidR="006E1654" w:rsidRPr="006E1654" w:rsidRDefault="006E1654" w:rsidP="006E1654">
      <w:pPr>
        <w:rPr>
          <w:lang w:val="en-US"/>
        </w:rPr>
      </w:pPr>
    </w:p>
    <w:p w14:paraId="10721BC6" w14:textId="17A00426" w:rsidR="008D3497" w:rsidRDefault="008D3497" w:rsidP="008D3497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d the algorithm for the automatic scheduling. – Stela</w:t>
      </w:r>
    </w:p>
    <w:p w14:paraId="1983253A" w14:textId="09A3BD00" w:rsidR="008D3497" w:rsidRDefault="00DA6974" w:rsidP="008D3497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d functionality for modifying already created schedule – removing &amp; assigning employees, changing the maximum assignable employees per shift. – Stela</w:t>
      </w:r>
    </w:p>
    <w:p w14:paraId="671B01E1" w14:textId="38E290D8" w:rsidR="00DA6974" w:rsidRDefault="00DA6974" w:rsidP="008D3497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d products’ statistics for ten most sold products - quantity and ten most profitable products. – Veronika</w:t>
      </w:r>
    </w:p>
    <w:p w14:paraId="619995D4" w14:textId="79D34B35" w:rsidR="00DA6974" w:rsidRDefault="00DA6974" w:rsidP="008D3497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tarted the unit testing.</w:t>
      </w:r>
    </w:p>
    <w:p w14:paraId="39F929B7" w14:textId="171016C7" w:rsidR="00DA6974" w:rsidRDefault="00DA6974" w:rsidP="008D3497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d a second database for the testing. – Stoycho &amp; Veronika</w:t>
      </w:r>
    </w:p>
    <w:p w14:paraId="5F468245" w14:textId="2DAAA80A" w:rsidR="00DA6974" w:rsidRDefault="00DA6974" w:rsidP="008D3497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Implemented the test database connection &amp; refactoring the code around the database implementation. – Stoycho</w:t>
      </w:r>
    </w:p>
    <w:p w14:paraId="2298347C" w14:textId="77777777" w:rsidR="009B6963" w:rsidRPr="009B6963" w:rsidRDefault="009B6963" w:rsidP="009B6963">
      <w:pPr>
        <w:rPr>
          <w:lang w:val="en-US"/>
        </w:rPr>
      </w:pPr>
    </w:p>
    <w:p w14:paraId="52E5DF0D" w14:textId="65C3C29F" w:rsidR="006B1E90" w:rsidRPr="009B6963" w:rsidRDefault="009B6963" w:rsidP="009B6963">
      <w:pPr>
        <w:pStyle w:val="Heading1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B6963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Self-reflection</w:t>
      </w:r>
    </w:p>
    <w:p w14:paraId="25ED9C05" w14:textId="77777777" w:rsidR="00BD3747" w:rsidRDefault="00BD3747" w:rsidP="006B1E90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06D7D659" w14:textId="0388638F" w:rsidR="00D91352" w:rsidRDefault="00D91352" w:rsidP="00791B13">
      <w:pPr>
        <w:pStyle w:val="Heading1"/>
      </w:pPr>
      <w:r>
        <w:t>Stoycho:</w:t>
      </w:r>
    </w:p>
    <w:p w14:paraId="417C45E9" w14:textId="60DFC4A9" w:rsidR="00D91352" w:rsidRDefault="00D91352" w:rsidP="00791B13">
      <w:pPr>
        <w:pStyle w:val="Heading1"/>
      </w:pPr>
      <w:r>
        <w:t>Tony:</w:t>
      </w:r>
    </w:p>
    <w:p w14:paraId="31585687" w14:textId="77777777" w:rsidR="00D91352" w:rsidRDefault="00D91352" w:rsidP="00D91352">
      <w:pPr>
        <w:pStyle w:val="Heading1"/>
      </w:pPr>
      <w:r>
        <w:t>Stela:</w:t>
      </w:r>
    </w:p>
    <w:p w14:paraId="1AB55354" w14:textId="09EBACFF" w:rsidR="00D91352" w:rsidRPr="00D91352" w:rsidRDefault="00D91352" w:rsidP="00D91352">
      <w:pPr>
        <w:pStyle w:val="Heading1"/>
      </w:pPr>
      <w:r>
        <w:t>Veronika:</w:t>
      </w:r>
    </w:p>
    <w:p w14:paraId="2D02225A" w14:textId="77777777" w:rsidR="00BD3747" w:rsidRDefault="00BD3747" w:rsidP="006B1E90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2379D23D" w14:textId="77777777" w:rsidR="00BD3747" w:rsidRDefault="00BD3747" w:rsidP="006B1E90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2A5D687D" w14:textId="77777777" w:rsidR="00BD3747" w:rsidRDefault="00BD3747" w:rsidP="006B1E90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76143A32" w14:textId="77777777" w:rsidR="00BD3747" w:rsidRDefault="00BD3747" w:rsidP="006B1E90">
      <w:pPr>
        <w:pStyle w:val="Title"/>
        <w:jc w:val="center"/>
        <w:rPr>
          <w:rFonts w:ascii="Times New Roman" w:hAnsi="Times New Roman" w:cs="Times New Roman"/>
          <w:sz w:val="56"/>
          <w:szCs w:val="56"/>
        </w:rPr>
      </w:pPr>
    </w:p>
    <w:p w14:paraId="139088DA" w14:textId="77777777" w:rsidR="00520829" w:rsidRDefault="00520829" w:rsidP="00520829">
      <w:pPr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D1A6DCD" w14:textId="77777777" w:rsidR="00520829" w:rsidRDefault="00520829" w:rsidP="005208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F0BE09C" w14:textId="77777777" w:rsidR="00520829" w:rsidRPr="00520829" w:rsidRDefault="00520829" w:rsidP="00520829">
      <w:pPr>
        <w:pStyle w:val="ListParagraph"/>
        <w:ind w:left="1440"/>
        <w:jc w:val="both"/>
      </w:pPr>
    </w:p>
    <w:sectPr w:rsidR="00520829" w:rsidRPr="00520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2EE"/>
    <w:multiLevelType w:val="hybridMultilevel"/>
    <w:tmpl w:val="19BA3B2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20762F4"/>
    <w:multiLevelType w:val="hybridMultilevel"/>
    <w:tmpl w:val="F01C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597A"/>
    <w:multiLevelType w:val="hybridMultilevel"/>
    <w:tmpl w:val="B2F4D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B06A6"/>
    <w:multiLevelType w:val="multilevel"/>
    <w:tmpl w:val="AD10E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520"/>
      </w:pPr>
      <w:rPr>
        <w:rFonts w:hint="default"/>
      </w:rPr>
    </w:lvl>
  </w:abstractNum>
  <w:abstractNum w:abstractNumId="4" w15:restartNumberingAfterBreak="0">
    <w:nsid w:val="14BE5F97"/>
    <w:multiLevelType w:val="hybridMultilevel"/>
    <w:tmpl w:val="C4269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71661"/>
    <w:multiLevelType w:val="hybridMultilevel"/>
    <w:tmpl w:val="ECBA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41414"/>
    <w:multiLevelType w:val="hybridMultilevel"/>
    <w:tmpl w:val="FD7C3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E7DC1"/>
    <w:multiLevelType w:val="hybridMultilevel"/>
    <w:tmpl w:val="A7481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D354D"/>
    <w:multiLevelType w:val="hybridMultilevel"/>
    <w:tmpl w:val="F496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039CF"/>
    <w:multiLevelType w:val="hybridMultilevel"/>
    <w:tmpl w:val="F6501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16066"/>
    <w:multiLevelType w:val="hybridMultilevel"/>
    <w:tmpl w:val="065C4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B11ABE"/>
    <w:multiLevelType w:val="hybridMultilevel"/>
    <w:tmpl w:val="621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5344"/>
    <w:multiLevelType w:val="hybridMultilevel"/>
    <w:tmpl w:val="23BE9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E15A72"/>
    <w:multiLevelType w:val="hybridMultilevel"/>
    <w:tmpl w:val="35E60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CE22FC"/>
    <w:multiLevelType w:val="hybridMultilevel"/>
    <w:tmpl w:val="7D34992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50F6250"/>
    <w:multiLevelType w:val="hybridMultilevel"/>
    <w:tmpl w:val="BF688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38575D"/>
    <w:multiLevelType w:val="hybridMultilevel"/>
    <w:tmpl w:val="BC00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5618E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9930EC"/>
    <w:multiLevelType w:val="hybridMultilevel"/>
    <w:tmpl w:val="3B60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17"/>
  </w:num>
  <w:num w:numId="6">
    <w:abstractNumId w:val="14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  <w:num w:numId="17">
    <w:abstractNumId w:val="18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DC"/>
    <w:rsid w:val="00006E45"/>
    <w:rsid w:val="000668CE"/>
    <w:rsid w:val="000756EB"/>
    <w:rsid w:val="00106D39"/>
    <w:rsid w:val="002343F4"/>
    <w:rsid w:val="002D5ED6"/>
    <w:rsid w:val="00416374"/>
    <w:rsid w:val="004729BA"/>
    <w:rsid w:val="004F2458"/>
    <w:rsid w:val="005004AF"/>
    <w:rsid w:val="00520829"/>
    <w:rsid w:val="00571329"/>
    <w:rsid w:val="005A51F0"/>
    <w:rsid w:val="006138F1"/>
    <w:rsid w:val="0065732D"/>
    <w:rsid w:val="006B1E90"/>
    <w:rsid w:val="006D6F7A"/>
    <w:rsid w:val="006E1654"/>
    <w:rsid w:val="00791B13"/>
    <w:rsid w:val="007E0E96"/>
    <w:rsid w:val="00821201"/>
    <w:rsid w:val="00863432"/>
    <w:rsid w:val="008B1C63"/>
    <w:rsid w:val="008B6A3F"/>
    <w:rsid w:val="008C40CD"/>
    <w:rsid w:val="008D3497"/>
    <w:rsid w:val="008D7155"/>
    <w:rsid w:val="00954B33"/>
    <w:rsid w:val="00967EBE"/>
    <w:rsid w:val="009B6963"/>
    <w:rsid w:val="009C6624"/>
    <w:rsid w:val="00AA44DC"/>
    <w:rsid w:val="00BD3747"/>
    <w:rsid w:val="00C1179F"/>
    <w:rsid w:val="00C4612F"/>
    <w:rsid w:val="00C63A17"/>
    <w:rsid w:val="00CE13FB"/>
    <w:rsid w:val="00D80333"/>
    <w:rsid w:val="00D91352"/>
    <w:rsid w:val="00DA6974"/>
    <w:rsid w:val="00DD3D54"/>
    <w:rsid w:val="00EE5F3E"/>
    <w:rsid w:val="00F040E2"/>
    <w:rsid w:val="00F71B0F"/>
    <w:rsid w:val="00F8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E638D"/>
  <w15:chartTrackingRefBased/>
  <w15:docId w15:val="{59A3BFC4-E3A2-4649-B787-A1B9FBEA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5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ED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3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033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NoSpacing">
    <w:name w:val="No Spacing"/>
    <w:uiPriority w:val="1"/>
    <w:qFormat/>
    <w:rsid w:val="00D80333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D5ED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2D5ED6"/>
    <w:pPr>
      <w:spacing w:after="120" w:line="276" w:lineRule="auto"/>
      <w:ind w:left="720"/>
      <w:contextualSpacing/>
    </w:pPr>
    <w:rPr>
      <w:rFonts w:eastAsiaTheme="minorEastAsia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8B1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30AF0E-4C49-4203-8F35-7F88BAF48B3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FD57-9117-4C2B-88D1-D397495E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va,Veronika V.N.</dc:creator>
  <cp:keywords/>
  <dc:description/>
  <cp:lastModifiedBy>Valeva,Veronika V.N.</cp:lastModifiedBy>
  <cp:revision>20</cp:revision>
  <dcterms:created xsi:type="dcterms:W3CDTF">2021-02-25T18:28:00Z</dcterms:created>
  <dcterms:modified xsi:type="dcterms:W3CDTF">2021-06-22T20:44:00Z</dcterms:modified>
</cp:coreProperties>
</file>